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11CE6" w:rsidRPr="00C11CE6" w:rsidRDefault="00C11CE6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DC000A">
        <w:rPr>
          <w:rFonts w:ascii="Times New Roman" w:hAnsi="Times New Roman"/>
          <w:b/>
          <w:caps/>
          <w:sz w:val="32"/>
        </w:rPr>
        <w:t>«</w:t>
      </w:r>
      <w:r w:rsidR="00DC000A" w:rsidRPr="00DC000A">
        <w:rPr>
          <w:rFonts w:ascii="Times New Roman" w:hAnsi="Times New Roman"/>
          <w:b/>
          <w:caps/>
          <w:sz w:val="32"/>
        </w:rPr>
        <w:t>Симуляционный курс</w:t>
      </w:r>
      <w:r w:rsidR="00D86695">
        <w:rPr>
          <w:rFonts w:ascii="Times New Roman" w:hAnsi="Times New Roman"/>
          <w:b/>
          <w:caps/>
          <w:sz w:val="32"/>
        </w:rPr>
        <w:t xml:space="preserve"> ОБЩЕПРОФЕССИОНАЛЬНЫЙ</w:t>
      </w:r>
      <w:r w:rsidRPr="00DC000A">
        <w:rPr>
          <w:rFonts w:ascii="Times New Roman" w:hAnsi="Times New Roman"/>
          <w:b/>
          <w:caps/>
          <w:sz w:val="32"/>
        </w:rPr>
        <w:t>»</w:t>
      </w:r>
      <w:r w:rsidR="00DC000A">
        <w:rPr>
          <w:rFonts w:ascii="Times New Roman" w:hAnsi="Times New Roman"/>
          <w:b/>
          <w:caps/>
          <w:sz w:val="32"/>
        </w:rPr>
        <w:t xml:space="preserve"> </w:t>
      </w:r>
      <w:r w:rsidR="00CF7355"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  <w:r w:rsidRPr="00C11CE6">
        <w:rPr>
          <w:rFonts w:ascii="Times New Roman" w:hAnsi="Times New Roman"/>
          <w:b/>
          <w:caps/>
          <w:sz w:val="32"/>
          <w:szCs w:val="32"/>
        </w:rPr>
        <w:t>31.08.69 «Челюстно-лицевая хирург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7A62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8.69 «Челюстно-лицевая хирургия»</w:t>
      </w:r>
      <w:r w:rsidR="007A6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14266F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14266F">
        <w:rPr>
          <w:rFonts w:ascii="Times New Roman" w:hAnsi="Times New Roman"/>
          <w:color w:val="000000"/>
          <w:sz w:val="24"/>
          <w:szCs w:val="24"/>
        </w:rPr>
        <w:t>2</w:t>
      </w:r>
      <w:r w:rsidR="005A38F6">
        <w:rPr>
          <w:rFonts w:ascii="Times New Roman" w:hAnsi="Times New Roman"/>
          <w:color w:val="000000"/>
          <w:sz w:val="24"/>
          <w:szCs w:val="24"/>
        </w:rPr>
        <w:t>7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4266F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5A38F6">
        <w:rPr>
          <w:rFonts w:ascii="Times New Roman" w:hAnsi="Times New Roman"/>
          <w:color w:val="000000"/>
          <w:sz w:val="24"/>
          <w:szCs w:val="24"/>
        </w:rPr>
        <w:t>23</w:t>
      </w:r>
      <w:r w:rsidR="0014266F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DF46F6" w:rsidRDefault="00DF46F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6F117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A7817" w:rsidRPr="000F1127" w:rsidRDefault="00390433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>1</w:t>
      </w:r>
      <w:r w:rsidR="005913A0" w:rsidRPr="000F1127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971A09" w:rsidRDefault="00971A09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672E" w:rsidRPr="00CE672E" w:rsidRDefault="00CE672E" w:rsidP="00CE67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E672E">
        <w:rPr>
          <w:rFonts w:ascii="Times New Roman" w:hAnsi="Times New Roman"/>
          <w:b/>
          <w:sz w:val="24"/>
        </w:rPr>
        <w:t>Модуль 1. Общепрофессиональные умения и навыки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5C0BEA" w:rsidRDefault="000F1127" w:rsidP="00FB7F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CE672E" w:rsidRPr="00CE672E">
        <w:rPr>
          <w:rFonts w:ascii="Times New Roman" w:hAnsi="Times New Roman"/>
          <w:sz w:val="24"/>
          <w:szCs w:val="24"/>
        </w:rPr>
        <w:t>Использование универсальных алгоритмов работы при проведении хирургических вмешательств на лице и ротовой полости</w:t>
      </w:r>
      <w:r w:rsidR="00390433" w:rsidRPr="00CE672E">
        <w:rPr>
          <w:rFonts w:ascii="Times New Roman" w:hAnsi="Times New Roman"/>
          <w:sz w:val="24"/>
          <w:szCs w:val="24"/>
        </w:rPr>
        <w:t>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3E50C1" w:rsidRDefault="003A7817" w:rsidP="00321A77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C0BEA"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0F1127">
        <w:rPr>
          <w:rFonts w:ascii="Times New Roman" w:hAnsi="Times New Roman"/>
          <w:color w:val="000000"/>
          <w:sz w:val="24"/>
        </w:rPr>
        <w:t xml:space="preserve"> </w:t>
      </w:r>
      <w:r w:rsidR="00194F0A">
        <w:rPr>
          <w:rFonts w:ascii="Times New Roman" w:hAnsi="Times New Roman"/>
          <w:color w:val="000000"/>
          <w:sz w:val="24"/>
        </w:rPr>
        <w:t>по проведению хирургических вмешательств на лице и ротовой полости</w:t>
      </w:r>
      <w:r w:rsidR="00151490">
        <w:rPr>
          <w:rFonts w:ascii="Times New Roman" w:hAnsi="Times New Roman"/>
          <w:color w:val="000000"/>
          <w:sz w:val="24"/>
        </w:rPr>
        <w:t>.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 w:rsidR="008877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87712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F91F98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9071C6" w:rsidRPr="00952E63" w:rsidRDefault="009071C6" w:rsidP="009071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F91F98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A91754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2878CB" w:rsidRPr="00321A77" w:rsidRDefault="002878C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0433" w:rsidRPr="00CE672E" w:rsidRDefault="00CE672E" w:rsidP="00CE67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E672E">
        <w:rPr>
          <w:rFonts w:ascii="Times New Roman" w:hAnsi="Times New Roman"/>
          <w:b/>
          <w:sz w:val="24"/>
        </w:rPr>
        <w:t>Модуль 2. Специальные профессиональные умения и навыки</w:t>
      </w: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390433" w:rsidRPr="00390433">
        <w:rPr>
          <w:rFonts w:ascii="Times New Roman" w:hAnsi="Times New Roman"/>
          <w:sz w:val="24"/>
        </w:rPr>
        <w:t xml:space="preserve"> </w:t>
      </w:r>
      <w:r w:rsidR="00CE672E" w:rsidRPr="00CE672E">
        <w:rPr>
          <w:rFonts w:ascii="Times New Roman" w:hAnsi="Times New Roman"/>
          <w:sz w:val="24"/>
        </w:rPr>
        <w:t>Методы местного обезболивания при различной патологии челюстно-лицевой области</w:t>
      </w:r>
      <w:r w:rsidR="00CE672E" w:rsidRPr="00CE672E">
        <w:rPr>
          <w:rFonts w:ascii="Times New Roman" w:hAnsi="Times New Roman"/>
          <w:sz w:val="24"/>
        </w:rPr>
        <w:t>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E6D56" w:rsidRPr="000A3DD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94F0A">
        <w:rPr>
          <w:rFonts w:ascii="Times New Roman" w:hAnsi="Times New Roman"/>
          <w:color w:val="000000"/>
          <w:sz w:val="24"/>
        </w:rPr>
        <w:t xml:space="preserve"> по </w:t>
      </w:r>
      <w:r w:rsidR="00CE672E">
        <w:rPr>
          <w:rFonts w:ascii="Times New Roman" w:hAnsi="Times New Roman"/>
          <w:color w:val="000000"/>
          <w:sz w:val="24"/>
        </w:rPr>
        <w:t>проведению местной анестезии</w:t>
      </w:r>
      <w:r w:rsidR="00194F0A">
        <w:rPr>
          <w:rFonts w:ascii="Times New Roman" w:hAnsi="Times New Roman"/>
          <w:color w:val="000000"/>
          <w:sz w:val="24"/>
        </w:rPr>
        <w:t>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3232A2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20104" w:rsidRPr="00952E63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20104" w:rsidRPr="002D68D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F91F98" w:rsidRDefault="00F91F98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Default="00FE6D56" w:rsidP="00A917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A91754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971A09" w:rsidRDefault="00971A09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878CB" w:rsidRPr="00067CC5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8D614B" w:rsidRPr="001D0263">
        <w:rPr>
          <w:rFonts w:ascii="Times New Roman" w:hAnsi="Times New Roman"/>
          <w:sz w:val="24"/>
        </w:rPr>
        <w:t xml:space="preserve">Оказание </w:t>
      </w:r>
      <w:r w:rsidR="008D614B">
        <w:rPr>
          <w:rFonts w:ascii="Times New Roman" w:hAnsi="Times New Roman"/>
          <w:sz w:val="24"/>
        </w:rPr>
        <w:t>хирургической стоматологической помощи</w:t>
      </w:r>
      <w:r w:rsidR="008D614B" w:rsidRPr="001D0263">
        <w:rPr>
          <w:rFonts w:ascii="Times New Roman" w:hAnsi="Times New Roman"/>
          <w:sz w:val="24"/>
        </w:rPr>
        <w:t xml:space="preserve"> при лечени</w:t>
      </w:r>
      <w:r w:rsidR="008D614B">
        <w:rPr>
          <w:rFonts w:ascii="Times New Roman" w:hAnsi="Times New Roman"/>
          <w:sz w:val="24"/>
        </w:rPr>
        <w:t>и периодонтитов</w:t>
      </w:r>
      <w:r w:rsidR="008D614B" w:rsidRPr="001D0263">
        <w:rPr>
          <w:rFonts w:ascii="Times New Roman" w:hAnsi="Times New Roman"/>
          <w:sz w:val="24"/>
        </w:rPr>
        <w:t>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0767F0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137FB9">
        <w:rPr>
          <w:rFonts w:ascii="Times New Roman" w:hAnsi="Times New Roman"/>
          <w:color w:val="000000"/>
          <w:sz w:val="24"/>
        </w:rPr>
        <w:t>по хирургическому лечению периодонтитов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3232A2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20104" w:rsidRPr="00952E63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20104" w:rsidRPr="002D68D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4A1FD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CE672E" w:rsidRPr="00CE672E">
        <w:rPr>
          <w:rFonts w:ascii="Times New Roman" w:hAnsi="Times New Roman"/>
          <w:sz w:val="24"/>
        </w:rPr>
        <w:t>Оказание медицинской помощи при лечении абсцессов и флегмон челюстно-лицевой области</w:t>
      </w:r>
      <w:r w:rsidR="00916C40" w:rsidRPr="001D0263">
        <w:rPr>
          <w:rFonts w:ascii="Times New Roman" w:hAnsi="Times New Roman"/>
          <w:sz w:val="24"/>
        </w:rPr>
        <w:t>.</w:t>
      </w:r>
      <w:r w:rsidR="004A1FDF" w:rsidRPr="004A1FD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37FB9">
        <w:rPr>
          <w:rFonts w:ascii="Times New Roman" w:hAnsi="Times New Roman"/>
          <w:color w:val="000000"/>
          <w:sz w:val="24"/>
        </w:rPr>
        <w:t xml:space="preserve"> по оказанию </w:t>
      </w:r>
      <w:r w:rsidR="00CE672E">
        <w:rPr>
          <w:rFonts w:ascii="Times New Roman" w:hAnsi="Times New Roman"/>
          <w:color w:val="000000"/>
          <w:sz w:val="24"/>
        </w:rPr>
        <w:t>помощи при лечении абсцессов и флегмон челюстно-лицевой области</w:t>
      </w:r>
      <w:r w:rsidR="00137FB9">
        <w:rPr>
          <w:rFonts w:ascii="Times New Roman" w:hAnsi="Times New Roman"/>
          <w:color w:val="000000"/>
          <w:sz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20104" w:rsidRPr="005C0BEA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3232A2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A20104" w:rsidRPr="005C0BE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20104" w:rsidRPr="00952E63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20104" w:rsidRPr="002D68DA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20104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104" w:rsidRPr="000C11F4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20104" w:rsidRPr="002547B7" w:rsidRDefault="00A20104" w:rsidP="002926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321A77" w:rsidRDefault="008E1EE1" w:rsidP="00A917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A91754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672E" w:rsidRDefault="00CE672E" w:rsidP="00CE67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CE672E">
        <w:rPr>
          <w:rFonts w:ascii="Times New Roman" w:hAnsi="Times New Roman"/>
          <w:sz w:val="24"/>
        </w:rPr>
        <w:t>Оказание медицинской помощи при лечении заболеваний и повреждений слюнных желез</w:t>
      </w:r>
      <w:r w:rsidRPr="001D0263">
        <w:rPr>
          <w:rFonts w:ascii="Times New Roman" w:hAnsi="Times New Roman"/>
          <w:sz w:val="24"/>
        </w:rPr>
        <w:t>.</w:t>
      </w:r>
      <w:r w:rsidRPr="004A1FD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оказанию помощи при лечении </w:t>
      </w:r>
      <w:r>
        <w:rPr>
          <w:rFonts w:ascii="Times New Roman" w:hAnsi="Times New Roman"/>
          <w:color w:val="000000"/>
          <w:sz w:val="24"/>
        </w:rPr>
        <w:t>заболеваний и повреждений слюнных желез</w:t>
      </w:r>
      <w:r>
        <w:rPr>
          <w:rFonts w:ascii="Times New Roman" w:hAnsi="Times New Roman"/>
          <w:color w:val="000000"/>
          <w:sz w:val="24"/>
        </w:rPr>
        <w:t>.</w:t>
      </w:r>
    </w:p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3232A2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CE672E" w:rsidRPr="00952E63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CE672E" w:rsidRPr="002D68D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CE672E" w:rsidRPr="000C11F4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672E" w:rsidRPr="00321A77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CE672E" w:rsidRDefault="00CE672E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672E" w:rsidRDefault="00CE672E" w:rsidP="00CE67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CE672E">
        <w:rPr>
          <w:rFonts w:ascii="Times New Roman" w:hAnsi="Times New Roman"/>
          <w:sz w:val="24"/>
        </w:rPr>
        <w:t>Оказание медицинской помощи при лечении повреждений мягких тканей и костей лица</w:t>
      </w:r>
      <w:r w:rsidRPr="001D0263">
        <w:rPr>
          <w:rFonts w:ascii="Times New Roman" w:hAnsi="Times New Roman"/>
          <w:sz w:val="24"/>
        </w:rPr>
        <w:t>.</w:t>
      </w:r>
      <w:r w:rsidRPr="004A1FD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оказанию помощи при лечении </w:t>
      </w:r>
      <w:r>
        <w:rPr>
          <w:rFonts w:ascii="Times New Roman" w:hAnsi="Times New Roman"/>
          <w:color w:val="000000"/>
          <w:sz w:val="24"/>
        </w:rPr>
        <w:t>повреждений мягких тканей и костей лица</w:t>
      </w:r>
      <w:r>
        <w:rPr>
          <w:rFonts w:ascii="Times New Roman" w:hAnsi="Times New Roman"/>
          <w:color w:val="000000"/>
          <w:sz w:val="24"/>
        </w:rPr>
        <w:t>.</w:t>
      </w:r>
    </w:p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3232A2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CE672E" w:rsidRPr="00952E63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CE672E" w:rsidRPr="002D68D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CE672E" w:rsidRPr="000C11F4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Подведение итогов занятия.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672E" w:rsidRPr="00321A77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CE672E" w:rsidRDefault="00CE672E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672E" w:rsidRDefault="00CE672E" w:rsidP="00CE67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CE672E">
        <w:rPr>
          <w:rFonts w:ascii="Times New Roman" w:hAnsi="Times New Roman"/>
          <w:sz w:val="24"/>
        </w:rPr>
        <w:t>Оказание медицинской помощи при лечении доброкачественных и злокачественных новообразований головы и шеи</w:t>
      </w:r>
      <w:r w:rsidRPr="001D0263">
        <w:rPr>
          <w:rFonts w:ascii="Times New Roman" w:hAnsi="Times New Roman"/>
          <w:sz w:val="24"/>
        </w:rPr>
        <w:t>.</w:t>
      </w:r>
      <w:r w:rsidRPr="004A1FD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оказанию помощи при лечении </w:t>
      </w:r>
      <w:r w:rsidRPr="00CE672E">
        <w:rPr>
          <w:rFonts w:ascii="Times New Roman" w:hAnsi="Times New Roman"/>
          <w:sz w:val="24"/>
        </w:rPr>
        <w:t>доброкачественных и злокачественных новообразований головы и шеи</w:t>
      </w:r>
      <w:r>
        <w:rPr>
          <w:rFonts w:ascii="Times New Roman" w:hAnsi="Times New Roman"/>
          <w:color w:val="000000"/>
          <w:sz w:val="24"/>
        </w:rPr>
        <w:t>.</w:t>
      </w:r>
    </w:p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3232A2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CE672E" w:rsidRPr="00952E63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CE672E" w:rsidRPr="002D68D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CE672E" w:rsidRPr="000C11F4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672E" w:rsidRPr="00321A77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CE672E" w:rsidRDefault="00CE672E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672E" w:rsidRDefault="00CE672E" w:rsidP="00CE67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CE672E">
        <w:rPr>
          <w:rFonts w:ascii="Times New Roman" w:hAnsi="Times New Roman"/>
          <w:sz w:val="24"/>
        </w:rPr>
        <w:t>Оказание медицинской помощи при лечении врожденных и приобретенных дефектов и деформаций лица и челюстей</w:t>
      </w:r>
      <w:r w:rsidRPr="001D0263">
        <w:rPr>
          <w:rFonts w:ascii="Times New Roman" w:hAnsi="Times New Roman"/>
          <w:sz w:val="24"/>
        </w:rPr>
        <w:t>.</w:t>
      </w:r>
      <w:r w:rsidRPr="004A1FD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оказанию помощи при лечении </w:t>
      </w:r>
      <w:r w:rsidRPr="00CE672E">
        <w:rPr>
          <w:rFonts w:ascii="Times New Roman" w:hAnsi="Times New Roman"/>
          <w:sz w:val="24"/>
        </w:rPr>
        <w:t>врожденных и приобретенных дефектов и деформаций лица и челюстей</w:t>
      </w:r>
      <w:r>
        <w:rPr>
          <w:rFonts w:ascii="Times New Roman" w:hAnsi="Times New Roman"/>
          <w:color w:val="000000"/>
          <w:sz w:val="24"/>
        </w:rPr>
        <w:t>.</w:t>
      </w:r>
    </w:p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3232A2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CE672E" w:rsidRPr="00952E63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CE672E" w:rsidRPr="002D68D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CE672E" w:rsidRPr="000C11F4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672E" w:rsidRPr="00321A77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CE672E" w:rsidRDefault="00CE672E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672E" w:rsidRDefault="00CE672E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E672E" w:rsidRDefault="00CE672E" w:rsidP="00CE672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bookmarkStart w:id="0" w:name="_GoBack"/>
      <w:r w:rsidRPr="00CE672E">
        <w:rPr>
          <w:rFonts w:ascii="Times New Roman" w:hAnsi="Times New Roman"/>
          <w:sz w:val="24"/>
        </w:rPr>
        <w:t>Алгоритм оказания экстренной помощи при остановке кровообращения для обеспечения увеличения выживаемости и улучшения прогноза и качества жизни у пациентов, перенесших остановку кровообращения. Выполнять качественную реанимацию до прибытия реанимационной бригады и при необходимости работать в качестве члена этой бригады</w:t>
      </w:r>
      <w:bookmarkEnd w:id="0"/>
      <w:r w:rsidRPr="001D0263">
        <w:rPr>
          <w:rFonts w:ascii="Times New Roman" w:hAnsi="Times New Roman"/>
          <w:sz w:val="24"/>
        </w:rPr>
        <w:t>.</w:t>
      </w:r>
      <w:r w:rsidRPr="004A1FD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15149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по оказанию помощи </w:t>
      </w:r>
      <w:r>
        <w:rPr>
          <w:rFonts w:ascii="Times New Roman" w:hAnsi="Times New Roman"/>
          <w:color w:val="000000"/>
          <w:sz w:val="24"/>
        </w:rPr>
        <w:t>экстренной помощи</w:t>
      </w:r>
      <w:r>
        <w:rPr>
          <w:rFonts w:ascii="Times New Roman" w:hAnsi="Times New Roman"/>
          <w:color w:val="000000"/>
          <w:sz w:val="24"/>
        </w:rPr>
        <w:t>.</w:t>
      </w:r>
    </w:p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E672E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CE672E" w:rsidRPr="005C0BEA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3232A2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CE672E" w:rsidRPr="005C0BE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CE672E" w:rsidRPr="00952E63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CE672E" w:rsidRPr="002D68DA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CE672E" w:rsidRPr="000C11F4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CE672E" w:rsidRPr="000C11F4" w:rsidTr="009005F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72E" w:rsidRPr="000C11F4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CE672E" w:rsidRPr="002547B7" w:rsidRDefault="00CE672E" w:rsidP="0090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CE672E" w:rsidRPr="005C0BEA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672E" w:rsidRPr="00321A77" w:rsidRDefault="00CE672E" w:rsidP="00CE67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CE672E" w:rsidRDefault="00CE672E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CE672E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B1" w:rsidRDefault="00CD4DB1" w:rsidP="00CF7355">
      <w:pPr>
        <w:spacing w:after="0" w:line="240" w:lineRule="auto"/>
      </w:pPr>
      <w:r>
        <w:separator/>
      </w:r>
    </w:p>
  </w:endnote>
  <w:endnote w:type="continuationSeparator" w:id="0">
    <w:p w:rsidR="00CD4DB1" w:rsidRDefault="00CD4DB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067CC5" w:rsidRDefault="00067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72E">
          <w:rPr>
            <w:noProof/>
          </w:rPr>
          <w:t>6</w:t>
        </w:r>
        <w:r>
          <w:fldChar w:fldCharType="end"/>
        </w:r>
      </w:p>
    </w:sdtContent>
  </w:sdt>
  <w:p w:rsidR="00067CC5" w:rsidRDefault="00067C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B1" w:rsidRDefault="00CD4DB1" w:rsidP="00CF7355">
      <w:pPr>
        <w:spacing w:after="0" w:line="240" w:lineRule="auto"/>
      </w:pPr>
      <w:r>
        <w:separator/>
      </w:r>
    </w:p>
  </w:footnote>
  <w:footnote w:type="continuationSeparator" w:id="0">
    <w:p w:rsidR="00CD4DB1" w:rsidRDefault="00CD4DB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41F"/>
    <w:multiLevelType w:val="hybridMultilevel"/>
    <w:tmpl w:val="29BC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13229"/>
    <w:multiLevelType w:val="hybridMultilevel"/>
    <w:tmpl w:val="174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46E55"/>
    <w:rsid w:val="00067CC5"/>
    <w:rsid w:val="000767F0"/>
    <w:rsid w:val="00097861"/>
    <w:rsid w:val="000A3DDA"/>
    <w:rsid w:val="000C11F4"/>
    <w:rsid w:val="000C1A2C"/>
    <w:rsid w:val="000F1127"/>
    <w:rsid w:val="00104C6C"/>
    <w:rsid w:val="001147DD"/>
    <w:rsid w:val="00136B7E"/>
    <w:rsid w:val="00137FB9"/>
    <w:rsid w:val="0014266F"/>
    <w:rsid w:val="00151490"/>
    <w:rsid w:val="00194F0A"/>
    <w:rsid w:val="00196A17"/>
    <w:rsid w:val="00217A80"/>
    <w:rsid w:val="00247698"/>
    <w:rsid w:val="002547B7"/>
    <w:rsid w:val="002648DD"/>
    <w:rsid w:val="002649D3"/>
    <w:rsid w:val="002749B5"/>
    <w:rsid w:val="002878CB"/>
    <w:rsid w:val="002B5FA7"/>
    <w:rsid w:val="002D68DA"/>
    <w:rsid w:val="002F0349"/>
    <w:rsid w:val="002F77C0"/>
    <w:rsid w:val="00305C98"/>
    <w:rsid w:val="00321A77"/>
    <w:rsid w:val="003232A2"/>
    <w:rsid w:val="00330E1A"/>
    <w:rsid w:val="003314E4"/>
    <w:rsid w:val="0034605E"/>
    <w:rsid w:val="00385775"/>
    <w:rsid w:val="00390433"/>
    <w:rsid w:val="003A7817"/>
    <w:rsid w:val="003B7802"/>
    <w:rsid w:val="003C6F79"/>
    <w:rsid w:val="003E50C1"/>
    <w:rsid w:val="004711E5"/>
    <w:rsid w:val="0048247E"/>
    <w:rsid w:val="004A1FDF"/>
    <w:rsid w:val="004C440F"/>
    <w:rsid w:val="00501A90"/>
    <w:rsid w:val="00511905"/>
    <w:rsid w:val="00566200"/>
    <w:rsid w:val="00586A55"/>
    <w:rsid w:val="005913A0"/>
    <w:rsid w:val="005A38F6"/>
    <w:rsid w:val="005C0BEA"/>
    <w:rsid w:val="005E2679"/>
    <w:rsid w:val="00616B40"/>
    <w:rsid w:val="006374B2"/>
    <w:rsid w:val="00670A93"/>
    <w:rsid w:val="0067493C"/>
    <w:rsid w:val="006879D8"/>
    <w:rsid w:val="006A3512"/>
    <w:rsid w:val="006E56A7"/>
    <w:rsid w:val="006F117D"/>
    <w:rsid w:val="0071494B"/>
    <w:rsid w:val="0075623B"/>
    <w:rsid w:val="00774A23"/>
    <w:rsid w:val="00790703"/>
    <w:rsid w:val="0079716A"/>
    <w:rsid w:val="007A620C"/>
    <w:rsid w:val="007B2A5D"/>
    <w:rsid w:val="007C4F4B"/>
    <w:rsid w:val="007F4681"/>
    <w:rsid w:val="00804447"/>
    <w:rsid w:val="008177BF"/>
    <w:rsid w:val="008255A2"/>
    <w:rsid w:val="00887712"/>
    <w:rsid w:val="008C0241"/>
    <w:rsid w:val="008D614B"/>
    <w:rsid w:val="008E1EE1"/>
    <w:rsid w:val="009071C6"/>
    <w:rsid w:val="00916C40"/>
    <w:rsid w:val="00923420"/>
    <w:rsid w:val="0094440B"/>
    <w:rsid w:val="00951144"/>
    <w:rsid w:val="00952E63"/>
    <w:rsid w:val="00964CD3"/>
    <w:rsid w:val="00971A09"/>
    <w:rsid w:val="009E0BC4"/>
    <w:rsid w:val="00A20104"/>
    <w:rsid w:val="00A45FDC"/>
    <w:rsid w:val="00A56CCB"/>
    <w:rsid w:val="00A91754"/>
    <w:rsid w:val="00AB4470"/>
    <w:rsid w:val="00AE75A9"/>
    <w:rsid w:val="00AF7AC1"/>
    <w:rsid w:val="00B34BBB"/>
    <w:rsid w:val="00B3547F"/>
    <w:rsid w:val="00B6500E"/>
    <w:rsid w:val="00B97855"/>
    <w:rsid w:val="00BD661B"/>
    <w:rsid w:val="00C05E63"/>
    <w:rsid w:val="00C1138E"/>
    <w:rsid w:val="00C11CE6"/>
    <w:rsid w:val="00C33FB9"/>
    <w:rsid w:val="00C75703"/>
    <w:rsid w:val="00C85614"/>
    <w:rsid w:val="00CC56B7"/>
    <w:rsid w:val="00CD4DB1"/>
    <w:rsid w:val="00CE672E"/>
    <w:rsid w:val="00CF7355"/>
    <w:rsid w:val="00D425C8"/>
    <w:rsid w:val="00D7723A"/>
    <w:rsid w:val="00D86695"/>
    <w:rsid w:val="00D91D7D"/>
    <w:rsid w:val="00DA1FE4"/>
    <w:rsid w:val="00DC000A"/>
    <w:rsid w:val="00DF46F6"/>
    <w:rsid w:val="00E36C0B"/>
    <w:rsid w:val="00E72595"/>
    <w:rsid w:val="00E96CCE"/>
    <w:rsid w:val="00EE256B"/>
    <w:rsid w:val="00F156F8"/>
    <w:rsid w:val="00F91F98"/>
    <w:rsid w:val="00FA5D02"/>
    <w:rsid w:val="00FB7E6B"/>
    <w:rsid w:val="00FB7FF5"/>
    <w:rsid w:val="00FC5CB0"/>
    <w:rsid w:val="00FD268C"/>
    <w:rsid w:val="00FD5339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BE91"/>
  <w15:docId w15:val="{5BB6A8A8-931C-433B-9FEB-E2D618CA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C5EB-C9C5-4AE3-BE77-5EDB9C07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2</cp:revision>
  <cp:lastPrinted>2019-02-05T10:00:00Z</cp:lastPrinted>
  <dcterms:created xsi:type="dcterms:W3CDTF">2019-01-24T12:19:00Z</dcterms:created>
  <dcterms:modified xsi:type="dcterms:W3CDTF">2023-11-09T13:10:00Z</dcterms:modified>
</cp:coreProperties>
</file>